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hiper</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București-Ploiești 80, Românești,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1.03.1994</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anchiper3@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1050331</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București-Ploiești 80, Românești,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